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AB" w:rsidRDefault="00B445AB" w:rsidP="00B445A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0425" cy="8164830"/>
            <wp:effectExtent l="19050" t="0" r="3175" b="0"/>
            <wp:docPr id="3" name="Рисунок 2" descr="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AB" w:rsidRDefault="00B445AB" w:rsidP="00490E9E">
      <w:pPr>
        <w:ind w:left="5670"/>
        <w:rPr>
          <w:sz w:val="22"/>
          <w:szCs w:val="22"/>
        </w:rPr>
      </w:pPr>
    </w:p>
    <w:p w:rsidR="00B445AB" w:rsidRDefault="00B445AB" w:rsidP="00490E9E">
      <w:pPr>
        <w:ind w:left="5670"/>
        <w:rPr>
          <w:sz w:val="22"/>
          <w:szCs w:val="22"/>
        </w:rPr>
      </w:pPr>
    </w:p>
    <w:p w:rsidR="00B445AB" w:rsidRDefault="00B445AB" w:rsidP="00B445AB">
      <w:pPr>
        <w:rPr>
          <w:sz w:val="22"/>
          <w:szCs w:val="22"/>
        </w:rPr>
      </w:pPr>
    </w:p>
    <w:p w:rsidR="00B445AB" w:rsidRDefault="00B445AB" w:rsidP="00B445AB">
      <w:pPr>
        <w:rPr>
          <w:sz w:val="22"/>
          <w:szCs w:val="22"/>
        </w:rPr>
      </w:pPr>
    </w:p>
    <w:p w:rsidR="00B445AB" w:rsidRDefault="00B445AB" w:rsidP="00490E9E">
      <w:pPr>
        <w:ind w:left="5670"/>
        <w:rPr>
          <w:sz w:val="22"/>
          <w:szCs w:val="22"/>
        </w:rPr>
      </w:pPr>
    </w:p>
    <w:p w:rsidR="00B445AB" w:rsidRDefault="00B445AB" w:rsidP="00490E9E">
      <w:pPr>
        <w:ind w:left="5670"/>
        <w:rPr>
          <w:sz w:val="22"/>
          <w:szCs w:val="22"/>
        </w:rPr>
      </w:pP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6"/>
        <w:gridCol w:w="4222"/>
        <w:gridCol w:w="1479"/>
        <w:gridCol w:w="2808"/>
        <w:gridCol w:w="1560"/>
      </w:tblGrid>
      <w:tr w:rsidR="005805C1" w:rsidTr="007A6E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C1" w:rsidRPr="00420BD0" w:rsidRDefault="005805C1" w:rsidP="008214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C1" w:rsidRPr="001873FD" w:rsidRDefault="00891806" w:rsidP="00DD26D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одовщине </w:t>
            </w:r>
            <w:r w:rsidR="005805C1">
              <w:rPr>
                <w:sz w:val="18"/>
                <w:szCs w:val="18"/>
                <w:lang w:eastAsia="en-US"/>
              </w:rPr>
              <w:t>Победы в Великой Отечественной войне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5C1" w:rsidRPr="001873FD" w:rsidRDefault="005805C1" w:rsidP="0082144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5C1" w:rsidRPr="001873FD" w:rsidRDefault="00DD26D0" w:rsidP="002363F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етеранской организации </w:t>
            </w:r>
            <w:proofErr w:type="gramStart"/>
            <w:r>
              <w:rPr>
                <w:sz w:val="18"/>
                <w:szCs w:val="18"/>
                <w:lang w:eastAsia="en-US"/>
              </w:rPr>
              <w:t>Коновало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5C1" w:rsidRPr="00420BD0" w:rsidRDefault="005805C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DD26D0" w:rsidTr="007A6E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D0" w:rsidRPr="00420BD0" w:rsidRDefault="00DD26D0" w:rsidP="007830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D0" w:rsidRDefault="00DD26D0" w:rsidP="00DD26D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частие ветеранов проф. образования во встрече студентов с блокадниками  Ленинграда, на базе Новосибирского технического колледжа  имени А.И. </w:t>
            </w:r>
            <w:proofErr w:type="spellStart"/>
            <w:r>
              <w:rPr>
                <w:sz w:val="18"/>
                <w:szCs w:val="18"/>
                <w:lang w:eastAsia="en-US"/>
              </w:rPr>
              <w:t>Покрышкина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D0" w:rsidRPr="001873FD" w:rsidRDefault="00DD26D0" w:rsidP="002209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D0" w:rsidRPr="001873FD" w:rsidRDefault="00DD26D0" w:rsidP="00F62F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sz w:val="18"/>
                <w:szCs w:val="18"/>
                <w:lang w:eastAsia="en-US"/>
              </w:rPr>
              <w:t>Турбан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.В.,  п</w:t>
            </w:r>
            <w:r w:rsidRPr="001873FD">
              <w:rPr>
                <w:sz w:val="18"/>
                <w:szCs w:val="18"/>
                <w:lang w:eastAsia="en-US"/>
              </w:rPr>
              <w:t xml:space="preserve">реподаватель общественных </w:t>
            </w:r>
            <w:r>
              <w:rPr>
                <w:sz w:val="18"/>
                <w:szCs w:val="18"/>
                <w:lang w:eastAsia="en-US"/>
              </w:rPr>
              <w:t xml:space="preserve">дисциплин Семочкин Я.А., председатель ветеранской организации </w:t>
            </w:r>
            <w:proofErr w:type="gramStart"/>
            <w:r>
              <w:rPr>
                <w:sz w:val="18"/>
                <w:szCs w:val="18"/>
                <w:lang w:eastAsia="en-US"/>
              </w:rPr>
              <w:t>Коновало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6D0" w:rsidRPr="00420BD0" w:rsidRDefault="00DD26D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2E80" w:rsidTr="007A6E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420BD0" w:rsidRDefault="006C2E80" w:rsidP="007830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A0D0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частие в жюри при проведении </w:t>
            </w:r>
            <w:proofErr w:type="spellStart"/>
            <w:r>
              <w:rPr>
                <w:sz w:val="18"/>
                <w:szCs w:val="18"/>
                <w:lang w:eastAsia="en-US"/>
              </w:rPr>
              <w:t>военн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– спортивной эстафете, посвящённой 23 февраля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80" w:rsidRDefault="006C2E80" w:rsidP="0082144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80" w:rsidRPr="001873FD" w:rsidRDefault="006C2E80" w:rsidP="00F62F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sz w:val="18"/>
                <w:szCs w:val="18"/>
                <w:lang w:eastAsia="en-US"/>
              </w:rPr>
              <w:t>Турбан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.В.,  </w:t>
            </w:r>
            <w:r w:rsidRPr="001873FD">
              <w:rPr>
                <w:sz w:val="18"/>
                <w:szCs w:val="18"/>
                <w:lang w:eastAsia="en-US"/>
              </w:rPr>
              <w:t xml:space="preserve">руководитель БЖ Фоменко А.В., преподаватель </w:t>
            </w:r>
            <w:r>
              <w:rPr>
                <w:sz w:val="18"/>
                <w:szCs w:val="18"/>
                <w:lang w:eastAsia="en-US"/>
              </w:rPr>
              <w:t xml:space="preserve">физической культуры Попов В.И., председатель ветеранской организации </w:t>
            </w:r>
            <w:proofErr w:type="gramStart"/>
            <w:r>
              <w:rPr>
                <w:sz w:val="18"/>
                <w:szCs w:val="18"/>
                <w:lang w:eastAsia="en-US"/>
              </w:rPr>
              <w:t>Коновало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80" w:rsidRPr="00420BD0" w:rsidRDefault="006C2E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2E80" w:rsidTr="000D1E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420BD0" w:rsidRDefault="006C2E80" w:rsidP="007830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2209D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рок мужества «Памяти узников концлагерей посвящается …» для студентов колледжа с участием ветеранов проф. образования колледжа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2209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1873FD" w:rsidRDefault="006C2E80" w:rsidP="00F62F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sz w:val="18"/>
                <w:szCs w:val="18"/>
                <w:lang w:eastAsia="en-US"/>
              </w:rPr>
              <w:t>Турбан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.В.,  п</w:t>
            </w:r>
            <w:r w:rsidRPr="001873FD">
              <w:rPr>
                <w:sz w:val="18"/>
                <w:szCs w:val="18"/>
                <w:lang w:eastAsia="en-US"/>
              </w:rPr>
              <w:t xml:space="preserve">реподаватель общественных </w:t>
            </w:r>
            <w:r>
              <w:rPr>
                <w:sz w:val="18"/>
                <w:szCs w:val="18"/>
                <w:lang w:eastAsia="en-US"/>
              </w:rPr>
              <w:t xml:space="preserve">дисциплин Семочкин Я.А., председатель ветеранской организации </w:t>
            </w:r>
            <w:proofErr w:type="gramStart"/>
            <w:r>
              <w:rPr>
                <w:sz w:val="18"/>
                <w:szCs w:val="18"/>
                <w:lang w:eastAsia="en-US"/>
              </w:rPr>
              <w:t>Коновало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420BD0" w:rsidRDefault="006C2E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2E80" w:rsidTr="000D1E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420BD0" w:rsidRDefault="006C2E80" w:rsidP="007830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A0D0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астие ветеранов проф. образования колледжа в торжественной линейке «День победы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2209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1873FD" w:rsidRDefault="006C2E80" w:rsidP="000B20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sz w:val="18"/>
                <w:szCs w:val="18"/>
                <w:lang w:eastAsia="en-US"/>
              </w:rPr>
              <w:t>Турбан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.В.,  п</w:t>
            </w:r>
            <w:r w:rsidRPr="001873FD">
              <w:rPr>
                <w:sz w:val="18"/>
                <w:szCs w:val="18"/>
                <w:lang w:eastAsia="en-US"/>
              </w:rPr>
              <w:t xml:space="preserve">реподаватель общественных </w:t>
            </w:r>
            <w:r>
              <w:rPr>
                <w:sz w:val="18"/>
                <w:szCs w:val="18"/>
                <w:lang w:eastAsia="en-US"/>
              </w:rPr>
              <w:t xml:space="preserve">дисциплин Семочкин Я.А., председатель ветеранской организации </w:t>
            </w:r>
            <w:proofErr w:type="gramStart"/>
            <w:r>
              <w:rPr>
                <w:sz w:val="18"/>
                <w:szCs w:val="18"/>
                <w:lang w:eastAsia="en-US"/>
              </w:rPr>
              <w:t>Коновало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420BD0" w:rsidRDefault="006C2E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2E80" w:rsidTr="000D1E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420BD0" w:rsidRDefault="006C2E80" w:rsidP="007830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2209D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частие ветеранов проф. образования </w:t>
            </w:r>
            <w:proofErr w:type="gramStart"/>
            <w:r>
              <w:rPr>
                <w:sz w:val="18"/>
                <w:szCs w:val="18"/>
                <w:lang w:eastAsia="en-US"/>
              </w:rPr>
              <w:t>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Межрегиональн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акция «Свеча памяти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2209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F62F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sz w:val="18"/>
                <w:szCs w:val="18"/>
                <w:lang w:eastAsia="en-US"/>
              </w:rPr>
              <w:t>Турбан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.В.,  п</w:t>
            </w:r>
            <w:r w:rsidRPr="001873FD">
              <w:rPr>
                <w:sz w:val="18"/>
                <w:szCs w:val="18"/>
                <w:lang w:eastAsia="en-US"/>
              </w:rPr>
              <w:t xml:space="preserve">реподаватель общественных </w:t>
            </w:r>
            <w:r>
              <w:rPr>
                <w:sz w:val="18"/>
                <w:szCs w:val="18"/>
                <w:lang w:eastAsia="en-US"/>
              </w:rPr>
              <w:t xml:space="preserve">дисциплин Семочкин Я.А., воспитатели общежития, председатель ветеранской организации </w:t>
            </w:r>
            <w:proofErr w:type="gramStart"/>
            <w:r>
              <w:rPr>
                <w:sz w:val="18"/>
                <w:szCs w:val="18"/>
                <w:lang w:eastAsia="en-US"/>
              </w:rPr>
              <w:t>Коновало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.Н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420BD0" w:rsidRDefault="006C2E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2E80" w:rsidTr="000D1E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830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A0D0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астие ветеранов проф. образования в Параде 9 мая на площади Ленина, посвящённого 72 – ой годовщине Победы в Великой Отечественной войне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2209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2209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sz w:val="18"/>
                <w:szCs w:val="18"/>
                <w:lang w:eastAsia="en-US"/>
              </w:rPr>
              <w:t>Турбан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.В.,  п</w:t>
            </w:r>
            <w:r w:rsidRPr="001873FD">
              <w:rPr>
                <w:sz w:val="18"/>
                <w:szCs w:val="18"/>
                <w:lang w:eastAsia="en-US"/>
              </w:rPr>
              <w:t xml:space="preserve">реподаватель общественных </w:t>
            </w:r>
            <w:r>
              <w:rPr>
                <w:sz w:val="18"/>
                <w:szCs w:val="18"/>
                <w:lang w:eastAsia="en-US"/>
              </w:rPr>
              <w:t xml:space="preserve">дисциплин Семочкин Я.А., воспитатели общежития, председатель ветеранской организации </w:t>
            </w:r>
            <w:proofErr w:type="gramStart"/>
            <w:r>
              <w:rPr>
                <w:sz w:val="18"/>
                <w:szCs w:val="18"/>
                <w:lang w:eastAsia="en-US"/>
              </w:rPr>
              <w:t>Коновало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.Н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420BD0" w:rsidRDefault="006C2E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2E80" w:rsidTr="000D1E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830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830F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астие ветеранов проф. образования в тематическом уроке «День России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830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1873FD" w:rsidRDefault="006C2E80" w:rsidP="007830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sz w:val="18"/>
                <w:szCs w:val="18"/>
                <w:lang w:eastAsia="en-US"/>
              </w:rPr>
              <w:t>Турбан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.В.,  п</w:t>
            </w:r>
            <w:r w:rsidRPr="001873FD">
              <w:rPr>
                <w:sz w:val="18"/>
                <w:szCs w:val="18"/>
                <w:lang w:eastAsia="en-US"/>
              </w:rPr>
              <w:t xml:space="preserve">реподаватель общественных </w:t>
            </w:r>
            <w:r>
              <w:rPr>
                <w:sz w:val="18"/>
                <w:szCs w:val="18"/>
                <w:lang w:eastAsia="en-US"/>
              </w:rPr>
              <w:t xml:space="preserve">дисциплин Семочкин Я.А. председатель ветеранской организации </w:t>
            </w:r>
            <w:proofErr w:type="gramStart"/>
            <w:r>
              <w:rPr>
                <w:sz w:val="18"/>
                <w:szCs w:val="18"/>
                <w:lang w:eastAsia="en-US"/>
              </w:rPr>
              <w:t>Коновало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.Н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420BD0" w:rsidRDefault="006C2E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2E80" w:rsidTr="000D1E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830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830F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астие ветеранов проф. образования в Открытом уроке - День воинской славы. «День памяти и скорби – начало Великой Отечественной войны (1941 – 1945 гг.)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830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1873FD" w:rsidRDefault="006C2E80" w:rsidP="007830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sz w:val="18"/>
                <w:szCs w:val="18"/>
                <w:lang w:eastAsia="en-US"/>
              </w:rPr>
              <w:t>Турбан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.В.,  п</w:t>
            </w:r>
            <w:r w:rsidRPr="001873FD">
              <w:rPr>
                <w:sz w:val="18"/>
                <w:szCs w:val="18"/>
                <w:lang w:eastAsia="en-US"/>
              </w:rPr>
              <w:t xml:space="preserve">реподаватель общественных </w:t>
            </w:r>
            <w:r>
              <w:rPr>
                <w:sz w:val="18"/>
                <w:szCs w:val="18"/>
                <w:lang w:eastAsia="en-US"/>
              </w:rPr>
              <w:t xml:space="preserve">дисциплин Семочкин Я.А.,  председатель ветеранской организации </w:t>
            </w:r>
            <w:proofErr w:type="gramStart"/>
            <w:r>
              <w:rPr>
                <w:sz w:val="18"/>
                <w:szCs w:val="18"/>
                <w:lang w:eastAsia="en-US"/>
              </w:rPr>
              <w:t>Коновало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.Н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420BD0" w:rsidRDefault="006C2E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2E80" w:rsidTr="000D1EC2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830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A0D0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«трудового десанта студентов» при оказании помощи ветеранам проф. образования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830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830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колледжа, председатель ветеранской организации </w:t>
            </w:r>
            <w:proofErr w:type="gramStart"/>
            <w:r>
              <w:rPr>
                <w:sz w:val="18"/>
                <w:szCs w:val="18"/>
                <w:lang w:eastAsia="en-US"/>
              </w:rPr>
              <w:t>Коновало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420BD0" w:rsidRDefault="006C2E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2E80" w:rsidTr="005805C1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830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1873FD" w:rsidRDefault="006C2E80" w:rsidP="00891806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здравление ветеранов проф. образования с праздничными датами и днем рождения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830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A0D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колледжа, председатель ветеранской организации </w:t>
            </w:r>
            <w:proofErr w:type="gramStart"/>
            <w:r>
              <w:rPr>
                <w:sz w:val="18"/>
                <w:szCs w:val="18"/>
                <w:lang w:eastAsia="en-US"/>
              </w:rPr>
              <w:t>Коновало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420BD0" w:rsidRDefault="006C2E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2E80" w:rsidTr="00423CB3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830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A0D0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частие ветеранов проф. образования в классных </w:t>
            </w:r>
            <w:r>
              <w:rPr>
                <w:sz w:val="18"/>
                <w:szCs w:val="18"/>
                <w:lang w:eastAsia="en-US"/>
              </w:rPr>
              <w:lastRenderedPageBreak/>
              <w:t>часах, посвящённые 72 – ой годовщине Победы в Великой Отечественной Войне 1941 – 1945 гг., встречи студентов с ветеранами ВОВ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3020E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В течение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1873FD" w:rsidRDefault="006C2E80" w:rsidP="00F62F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sz w:val="18"/>
                <w:szCs w:val="18"/>
                <w:lang w:eastAsia="en-US"/>
              </w:rPr>
              <w:lastRenderedPageBreak/>
              <w:t>Турбан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.В.,  п</w:t>
            </w:r>
            <w:r w:rsidRPr="001873FD">
              <w:rPr>
                <w:sz w:val="18"/>
                <w:szCs w:val="18"/>
                <w:lang w:eastAsia="en-US"/>
              </w:rPr>
              <w:t xml:space="preserve">реподаватель общественных </w:t>
            </w:r>
            <w:r>
              <w:rPr>
                <w:sz w:val="18"/>
                <w:szCs w:val="18"/>
                <w:lang w:eastAsia="en-US"/>
              </w:rPr>
              <w:t xml:space="preserve">дисциплин Семочкин Я.А., классные руководители групп, председатель ветеранской организации </w:t>
            </w:r>
            <w:proofErr w:type="gramStart"/>
            <w:r>
              <w:rPr>
                <w:sz w:val="18"/>
                <w:szCs w:val="18"/>
                <w:lang w:eastAsia="en-US"/>
              </w:rPr>
              <w:t>Коновало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.Н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Pr="00420BD0" w:rsidRDefault="006C2E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6C2E80" w:rsidTr="007A6E3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830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80" w:rsidRDefault="006C2E80" w:rsidP="007A0D0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астие ветеранов проф. образования в формировании информационного материала по проведенным мероприятиям в колледже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80" w:rsidRDefault="006C2E80" w:rsidP="002209D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80" w:rsidRPr="001873FD" w:rsidRDefault="006C2E80" w:rsidP="007A0D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sz w:val="18"/>
                <w:szCs w:val="18"/>
                <w:lang w:eastAsia="en-US"/>
              </w:rPr>
              <w:t>Турбанов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И.В.,  п</w:t>
            </w:r>
            <w:r w:rsidRPr="001873FD">
              <w:rPr>
                <w:sz w:val="18"/>
                <w:szCs w:val="18"/>
                <w:lang w:eastAsia="en-US"/>
              </w:rPr>
              <w:t xml:space="preserve">реподаватель общественных </w:t>
            </w:r>
            <w:r>
              <w:rPr>
                <w:sz w:val="18"/>
                <w:szCs w:val="18"/>
                <w:lang w:eastAsia="en-US"/>
              </w:rPr>
              <w:t xml:space="preserve">дисциплин Семочкин Я.А., классные руководители групп, председатель ветеранской организации </w:t>
            </w:r>
            <w:proofErr w:type="gramStart"/>
            <w:r>
              <w:rPr>
                <w:sz w:val="18"/>
                <w:szCs w:val="18"/>
                <w:lang w:eastAsia="en-US"/>
              </w:rPr>
              <w:t>Коновалов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В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E80" w:rsidRPr="00420BD0" w:rsidRDefault="006C2E8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91390E" w:rsidRDefault="0091390E"/>
    <w:p w:rsidR="0091390E" w:rsidRDefault="0091390E"/>
    <w:p w:rsidR="000B20E5" w:rsidRDefault="0091390E" w:rsidP="007A0D0C">
      <w:pPr>
        <w:rPr>
          <w:sz w:val="20"/>
          <w:szCs w:val="20"/>
        </w:rPr>
      </w:pPr>
      <w:r>
        <w:rPr>
          <w:sz w:val="20"/>
          <w:szCs w:val="20"/>
        </w:rPr>
        <w:t xml:space="preserve">Составила: </w:t>
      </w:r>
      <w:r w:rsidR="007A0D0C">
        <w:rPr>
          <w:sz w:val="18"/>
          <w:szCs w:val="18"/>
          <w:lang w:eastAsia="en-US"/>
        </w:rPr>
        <w:t xml:space="preserve">председатель ветеранской организации </w:t>
      </w:r>
      <w:proofErr w:type="gramStart"/>
      <w:r w:rsidR="007A0D0C">
        <w:rPr>
          <w:sz w:val="18"/>
          <w:szCs w:val="18"/>
          <w:lang w:eastAsia="en-US"/>
        </w:rPr>
        <w:t>Коновалов</w:t>
      </w:r>
      <w:proofErr w:type="gramEnd"/>
      <w:r w:rsidR="007A0D0C">
        <w:rPr>
          <w:sz w:val="18"/>
          <w:szCs w:val="18"/>
          <w:lang w:eastAsia="en-US"/>
        </w:rPr>
        <w:t xml:space="preserve"> В.Н..</w:t>
      </w:r>
    </w:p>
    <w:p w:rsidR="000B20E5" w:rsidRDefault="000B20E5">
      <w:pPr>
        <w:rPr>
          <w:sz w:val="20"/>
          <w:szCs w:val="20"/>
        </w:rPr>
      </w:pPr>
    </w:p>
    <w:p w:rsidR="000B20E5" w:rsidRDefault="000B20E5">
      <w:pPr>
        <w:rPr>
          <w:sz w:val="20"/>
          <w:szCs w:val="20"/>
        </w:rPr>
      </w:pPr>
    </w:p>
    <w:p w:rsidR="000B20E5" w:rsidRDefault="000B20E5">
      <w:pPr>
        <w:rPr>
          <w:sz w:val="20"/>
          <w:szCs w:val="20"/>
        </w:rPr>
      </w:pPr>
    </w:p>
    <w:sectPr w:rsidR="000B20E5" w:rsidSect="00F9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0BF"/>
    <w:multiLevelType w:val="multilevel"/>
    <w:tmpl w:val="6CCEA2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13B2818"/>
    <w:multiLevelType w:val="hybridMultilevel"/>
    <w:tmpl w:val="A66E62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05EB"/>
    <w:rsid w:val="00006565"/>
    <w:rsid w:val="00076667"/>
    <w:rsid w:val="000B20E5"/>
    <w:rsid w:val="000D1EC2"/>
    <w:rsid w:val="00183C54"/>
    <w:rsid w:val="001873FD"/>
    <w:rsid w:val="001D1212"/>
    <w:rsid w:val="002C4ABE"/>
    <w:rsid w:val="002D6233"/>
    <w:rsid w:val="003F275B"/>
    <w:rsid w:val="004165C0"/>
    <w:rsid w:val="00420BD0"/>
    <w:rsid w:val="00423CB3"/>
    <w:rsid w:val="004362E1"/>
    <w:rsid w:val="00443290"/>
    <w:rsid w:val="00490E9E"/>
    <w:rsid w:val="004E2DC8"/>
    <w:rsid w:val="005805C1"/>
    <w:rsid w:val="00592F7A"/>
    <w:rsid w:val="005E78F7"/>
    <w:rsid w:val="006108CE"/>
    <w:rsid w:val="006C2ADB"/>
    <w:rsid w:val="006C2E80"/>
    <w:rsid w:val="006C4AE8"/>
    <w:rsid w:val="006D6F00"/>
    <w:rsid w:val="007105EB"/>
    <w:rsid w:val="007703C5"/>
    <w:rsid w:val="00777617"/>
    <w:rsid w:val="007A0D0C"/>
    <w:rsid w:val="007A6E3A"/>
    <w:rsid w:val="007D2A6E"/>
    <w:rsid w:val="007F5CE2"/>
    <w:rsid w:val="00865C74"/>
    <w:rsid w:val="008808DE"/>
    <w:rsid w:val="00891806"/>
    <w:rsid w:val="008B4186"/>
    <w:rsid w:val="0091390E"/>
    <w:rsid w:val="009246E3"/>
    <w:rsid w:val="00A850A5"/>
    <w:rsid w:val="00AE26F6"/>
    <w:rsid w:val="00AE3644"/>
    <w:rsid w:val="00AF68E6"/>
    <w:rsid w:val="00B047C4"/>
    <w:rsid w:val="00B445AB"/>
    <w:rsid w:val="00C307B5"/>
    <w:rsid w:val="00C419D4"/>
    <w:rsid w:val="00C77888"/>
    <w:rsid w:val="00CE785E"/>
    <w:rsid w:val="00D86DF9"/>
    <w:rsid w:val="00D94356"/>
    <w:rsid w:val="00DA55FD"/>
    <w:rsid w:val="00DC1CFE"/>
    <w:rsid w:val="00DD26D0"/>
    <w:rsid w:val="00DE2B2D"/>
    <w:rsid w:val="00DF3A6A"/>
    <w:rsid w:val="00E51601"/>
    <w:rsid w:val="00EA68DF"/>
    <w:rsid w:val="00EB2FD4"/>
    <w:rsid w:val="00EE6B7A"/>
    <w:rsid w:val="00F62FED"/>
    <w:rsid w:val="00F9163D"/>
    <w:rsid w:val="00FC3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2387-1C5C-4B1C-9E4B-4DE2E18D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1</cp:lastModifiedBy>
  <cp:revision>26</cp:revision>
  <cp:lastPrinted>2016-11-08T04:25:00Z</cp:lastPrinted>
  <dcterms:created xsi:type="dcterms:W3CDTF">2011-11-03T08:14:00Z</dcterms:created>
  <dcterms:modified xsi:type="dcterms:W3CDTF">2016-11-08T07:51:00Z</dcterms:modified>
</cp:coreProperties>
</file>